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理论赢利实战  13种抄底方法和13种减仓方法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理论赢利实战  13种抄底方法和13种减仓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87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形态理论赢利实战  13种抄底方法和13种减仓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